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0A" w:rsidRPr="00C25FA7" w:rsidRDefault="008D229B" w:rsidP="00C25F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76530A" w:rsidRPr="00C25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оект </w:t>
      </w:r>
    </w:p>
    <w:p w:rsidR="0076530A" w:rsidRPr="00C25FA7" w:rsidRDefault="0076530A" w:rsidP="0076530A">
      <w:pPr>
        <w:jc w:val="right"/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Расчет потребления  воды моей семьей</w:t>
      </w:r>
    </w:p>
    <w:p w:rsidR="0076530A" w:rsidRPr="00C25FA7" w:rsidRDefault="001358A7" w:rsidP="00C25FA7">
      <w:pPr>
        <w:jc w:val="right"/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 xml:space="preserve">(тип проекта </w:t>
      </w:r>
      <w:proofErr w:type="spellStart"/>
      <w:proofErr w:type="gramStart"/>
      <w:r w:rsidRPr="00C25FA7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C25FA7">
        <w:rPr>
          <w:rFonts w:ascii="Times New Roman" w:hAnsi="Times New Roman" w:cs="Times New Roman"/>
          <w:sz w:val="24"/>
          <w:szCs w:val="24"/>
        </w:rPr>
        <w:t xml:space="preserve"> - ориентированный</w:t>
      </w:r>
      <w:proofErr w:type="gramEnd"/>
      <w:r w:rsidRPr="00C25FA7">
        <w:rPr>
          <w:rFonts w:ascii="Times New Roman" w:hAnsi="Times New Roman" w:cs="Times New Roman"/>
          <w:sz w:val="24"/>
          <w:szCs w:val="24"/>
        </w:rPr>
        <w:t>)</w:t>
      </w:r>
    </w:p>
    <w:p w:rsidR="00C67C87" w:rsidRPr="00C25FA7" w:rsidRDefault="0076530A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У меня родилась идея узнать,  сколько моя семья тратит денежных средств на водопользование. Ведь вода это необходимое вещество, которое необходимо моей семье. Мы используем в</w:t>
      </w:r>
      <w:r w:rsidR="00C67C87" w:rsidRPr="00C25FA7">
        <w:rPr>
          <w:rFonts w:ascii="Times New Roman" w:hAnsi="Times New Roman" w:cs="Times New Roman"/>
          <w:sz w:val="24"/>
          <w:szCs w:val="24"/>
        </w:rPr>
        <w:t>оду в быту: для</w:t>
      </w:r>
      <w:r w:rsidRPr="00C25FA7">
        <w:rPr>
          <w:rFonts w:ascii="Times New Roman" w:hAnsi="Times New Roman" w:cs="Times New Roman"/>
          <w:sz w:val="24"/>
          <w:szCs w:val="24"/>
        </w:rPr>
        <w:t xml:space="preserve"> уборки в квартиры, гигиены</w:t>
      </w:r>
      <w:r w:rsidR="00C67C87" w:rsidRPr="00C25FA7">
        <w:rPr>
          <w:rFonts w:ascii="Times New Roman" w:hAnsi="Times New Roman" w:cs="Times New Roman"/>
          <w:sz w:val="24"/>
          <w:szCs w:val="24"/>
        </w:rPr>
        <w:t>,</w:t>
      </w:r>
      <w:r w:rsidRPr="00C25FA7">
        <w:rPr>
          <w:rFonts w:ascii="Times New Roman" w:hAnsi="Times New Roman" w:cs="Times New Roman"/>
          <w:sz w:val="24"/>
          <w:szCs w:val="24"/>
        </w:rPr>
        <w:t xml:space="preserve"> полива огор</w:t>
      </w:r>
      <w:r w:rsidR="00C67C87" w:rsidRPr="00C25FA7">
        <w:rPr>
          <w:rFonts w:ascii="Times New Roman" w:hAnsi="Times New Roman" w:cs="Times New Roman"/>
          <w:sz w:val="24"/>
          <w:szCs w:val="24"/>
        </w:rPr>
        <w:t>ода,  хозяйственных нужд, приготовления пищи.</w:t>
      </w:r>
    </w:p>
    <w:p w:rsidR="003F6B87" w:rsidRPr="00C25FA7" w:rsidRDefault="00127A81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 xml:space="preserve">Воду </w:t>
      </w:r>
      <w:r w:rsidR="0076530A" w:rsidRPr="00C25FA7">
        <w:rPr>
          <w:rFonts w:ascii="Times New Roman" w:hAnsi="Times New Roman" w:cs="Times New Roman"/>
          <w:sz w:val="24"/>
          <w:szCs w:val="24"/>
        </w:rPr>
        <w:t xml:space="preserve"> мы берем на колонки обще</w:t>
      </w:r>
      <w:r w:rsidRPr="00C25FA7">
        <w:rPr>
          <w:rFonts w:ascii="Times New Roman" w:hAnsi="Times New Roman" w:cs="Times New Roman"/>
          <w:sz w:val="24"/>
          <w:szCs w:val="24"/>
        </w:rPr>
        <w:t xml:space="preserve">го пользования. В настоящее время </w:t>
      </w:r>
      <w:r w:rsidR="0076530A" w:rsidRPr="00C25FA7">
        <w:rPr>
          <w:rFonts w:ascii="Times New Roman" w:hAnsi="Times New Roman" w:cs="Times New Roman"/>
          <w:sz w:val="24"/>
          <w:szCs w:val="24"/>
        </w:rPr>
        <w:t xml:space="preserve"> каждая услуга оплачивается. Поэтому наша семья </w:t>
      </w:r>
      <w:r w:rsidRPr="00C25FA7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76530A" w:rsidRPr="00C25FA7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Pr="00C25FA7">
        <w:rPr>
          <w:rFonts w:ascii="Times New Roman" w:hAnsi="Times New Roman" w:cs="Times New Roman"/>
          <w:sz w:val="24"/>
          <w:szCs w:val="24"/>
        </w:rPr>
        <w:t xml:space="preserve"> за водопользование</w:t>
      </w:r>
      <w:r w:rsidR="003F6B87" w:rsidRPr="00C25FA7">
        <w:rPr>
          <w:rFonts w:ascii="Times New Roman" w:hAnsi="Times New Roman" w:cs="Times New Roman"/>
          <w:sz w:val="24"/>
          <w:szCs w:val="24"/>
        </w:rPr>
        <w:t>, без которой нельзя прожить.</w:t>
      </w:r>
    </w:p>
    <w:p w:rsidR="003F6B87" w:rsidRPr="00C25FA7" w:rsidRDefault="00127A81">
      <w:pPr>
        <w:rPr>
          <w:rFonts w:ascii="Times New Roman" w:hAnsi="Times New Roman" w:cs="Times New Roman"/>
          <w:b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Я задался вопросом  и</w:t>
      </w:r>
      <w:r w:rsidR="003F6B87" w:rsidRPr="00C25FA7">
        <w:rPr>
          <w:rFonts w:ascii="Times New Roman" w:hAnsi="Times New Roman" w:cs="Times New Roman"/>
          <w:sz w:val="24"/>
          <w:szCs w:val="24"/>
        </w:rPr>
        <w:t xml:space="preserve"> решил подсчитать, сколько тратиться  с семейного бюджета денежных средств на водопользование.</w:t>
      </w:r>
    </w:p>
    <w:tbl>
      <w:tblPr>
        <w:tblStyle w:val="a3"/>
        <w:tblW w:w="0" w:type="auto"/>
        <w:tblLook w:val="04A0"/>
      </w:tblPr>
      <w:tblGrid>
        <w:gridCol w:w="1901"/>
        <w:gridCol w:w="1902"/>
        <w:gridCol w:w="1962"/>
        <w:gridCol w:w="1905"/>
        <w:gridCol w:w="1901"/>
      </w:tblGrid>
      <w:tr w:rsidR="003F6B87" w:rsidRPr="00C25FA7" w:rsidTr="003F6B87"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b/>
                <w:sz w:val="24"/>
                <w:szCs w:val="24"/>
              </w:rPr>
              <w:t>За полгода</w:t>
            </w:r>
          </w:p>
        </w:tc>
        <w:tc>
          <w:tcPr>
            <w:tcW w:w="1915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3F6B87" w:rsidRPr="00C25FA7" w:rsidTr="003F6B87"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 xml:space="preserve">На себя </w:t>
            </w:r>
            <w:r w:rsidR="004649CF" w:rsidRPr="00C25FA7">
              <w:rPr>
                <w:rFonts w:ascii="Times New Roman" w:hAnsi="Times New Roman" w:cs="Times New Roman"/>
                <w:sz w:val="24"/>
                <w:szCs w:val="24"/>
              </w:rPr>
              <w:t xml:space="preserve"> (1 чел.)</w:t>
            </w:r>
          </w:p>
        </w:tc>
        <w:tc>
          <w:tcPr>
            <w:tcW w:w="1914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2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1=70 рублей</w:t>
            </w:r>
          </w:p>
        </w:tc>
        <w:tc>
          <w:tcPr>
            <w:tcW w:w="1914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420рублей</w:t>
            </w:r>
          </w:p>
        </w:tc>
        <w:tc>
          <w:tcPr>
            <w:tcW w:w="1915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840 рублей</w:t>
            </w:r>
          </w:p>
        </w:tc>
      </w:tr>
      <w:tr w:rsidR="003F6B87" w:rsidRPr="00C25FA7" w:rsidTr="003F6B87">
        <w:tc>
          <w:tcPr>
            <w:tcW w:w="1914" w:type="dxa"/>
          </w:tcPr>
          <w:p w:rsidR="003F6B87" w:rsidRPr="00C25FA7" w:rsidRDefault="003F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На семью(6 чел.)</w:t>
            </w:r>
          </w:p>
        </w:tc>
        <w:tc>
          <w:tcPr>
            <w:tcW w:w="1914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2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6=420рублей</w:t>
            </w:r>
          </w:p>
        </w:tc>
        <w:tc>
          <w:tcPr>
            <w:tcW w:w="1914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2520 рублей</w:t>
            </w:r>
          </w:p>
        </w:tc>
        <w:tc>
          <w:tcPr>
            <w:tcW w:w="1915" w:type="dxa"/>
          </w:tcPr>
          <w:p w:rsidR="003F6B87" w:rsidRPr="00C25FA7" w:rsidRDefault="0046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5 040 рублей</w:t>
            </w:r>
          </w:p>
        </w:tc>
      </w:tr>
    </w:tbl>
    <w:p w:rsidR="004649CF" w:rsidRPr="00C25FA7" w:rsidRDefault="004649CF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Из таблицы  следует, что на себя за год тратится  денежных средств на меня 840 рублей, на семью 5 040 рублей.</w:t>
      </w:r>
    </w:p>
    <w:p w:rsidR="004649CF" w:rsidRPr="00C25FA7" w:rsidRDefault="009C6403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 xml:space="preserve">Пользуясь водой с </w:t>
      </w:r>
      <w:r w:rsidR="004649CF" w:rsidRPr="00C25FA7">
        <w:rPr>
          <w:rFonts w:ascii="Times New Roman" w:hAnsi="Times New Roman" w:cs="Times New Roman"/>
          <w:sz w:val="24"/>
          <w:szCs w:val="24"/>
        </w:rPr>
        <w:t xml:space="preserve"> колонки моя семья за год </w:t>
      </w:r>
      <w:r w:rsidRPr="00C25FA7">
        <w:rPr>
          <w:rFonts w:ascii="Times New Roman" w:hAnsi="Times New Roman" w:cs="Times New Roman"/>
          <w:sz w:val="24"/>
          <w:szCs w:val="24"/>
        </w:rPr>
        <w:t xml:space="preserve"> тратит  не только деньги за водопользование, но и физическую силу, которую нужно приложить для того</w:t>
      </w:r>
      <w:proofErr w:type="gramStart"/>
      <w:r w:rsidRPr="00C25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5FA7">
        <w:rPr>
          <w:rFonts w:ascii="Times New Roman" w:hAnsi="Times New Roman" w:cs="Times New Roman"/>
          <w:sz w:val="24"/>
          <w:szCs w:val="24"/>
        </w:rPr>
        <w:t xml:space="preserve"> чтобы привести воды ( смотря какое время года, зимой легче, так как везу на санках, а они хорошо скользят полозьями по снегу присутствует две силы: сила скольжения, сила трения, а если рассматривать летний вариант</w:t>
      </w:r>
      <w:r w:rsidR="00EC75E6" w:rsidRPr="00C25FA7">
        <w:rPr>
          <w:rFonts w:ascii="Times New Roman" w:hAnsi="Times New Roman" w:cs="Times New Roman"/>
          <w:sz w:val="24"/>
          <w:szCs w:val="24"/>
        </w:rPr>
        <w:t xml:space="preserve">, то </w:t>
      </w:r>
      <w:r w:rsidR="00127A81" w:rsidRPr="00C25FA7">
        <w:rPr>
          <w:rFonts w:ascii="Times New Roman" w:hAnsi="Times New Roman" w:cs="Times New Roman"/>
          <w:sz w:val="24"/>
          <w:szCs w:val="24"/>
        </w:rPr>
        <w:t>с тележкой</w:t>
      </w:r>
      <w:r w:rsidR="00EC75E6" w:rsidRPr="00C25FA7">
        <w:rPr>
          <w:rFonts w:ascii="Times New Roman" w:hAnsi="Times New Roman" w:cs="Times New Roman"/>
          <w:sz w:val="24"/>
          <w:szCs w:val="24"/>
        </w:rPr>
        <w:t xml:space="preserve"> сила трения уменьшает силу скольжения, тем самым для перевозки нужно гораздо больше силы, тем самым тяжелее). И самое дорогое, что есть у человека это время, которое тратится на доставку воды домой. Просчитав расходы семьи, я пришел к выводу.</w:t>
      </w:r>
    </w:p>
    <w:p w:rsidR="00EC75E6" w:rsidRPr="00C25FA7" w:rsidRDefault="00EC75E6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Предло</w:t>
      </w:r>
      <w:r w:rsidR="00127A81" w:rsidRPr="00C25FA7">
        <w:rPr>
          <w:rFonts w:ascii="Times New Roman" w:hAnsi="Times New Roman" w:cs="Times New Roman"/>
          <w:sz w:val="24"/>
          <w:szCs w:val="24"/>
        </w:rPr>
        <w:t xml:space="preserve">жить </w:t>
      </w:r>
      <w:r w:rsidRPr="00C25FA7">
        <w:rPr>
          <w:rFonts w:ascii="Times New Roman" w:hAnsi="Times New Roman" w:cs="Times New Roman"/>
          <w:sz w:val="24"/>
          <w:szCs w:val="24"/>
        </w:rPr>
        <w:t xml:space="preserve"> своей семье пробурить скважину возле своего дома. Что изменится:</w:t>
      </w:r>
    </w:p>
    <w:p w:rsidR="00EC75E6" w:rsidRPr="00C25FA7" w:rsidRDefault="00EC75E6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1.Экономия времени</w:t>
      </w:r>
      <w:r w:rsidR="00C67C87" w:rsidRPr="00C25FA7">
        <w:rPr>
          <w:rFonts w:ascii="Times New Roman" w:hAnsi="Times New Roman" w:cs="Times New Roman"/>
          <w:sz w:val="24"/>
          <w:szCs w:val="24"/>
        </w:rPr>
        <w:t xml:space="preserve"> </w:t>
      </w:r>
      <w:r w:rsidRPr="00C25FA7">
        <w:rPr>
          <w:rFonts w:ascii="Times New Roman" w:hAnsi="Times New Roman" w:cs="Times New Roman"/>
          <w:sz w:val="24"/>
          <w:szCs w:val="24"/>
        </w:rPr>
        <w:t>(где я могу заняться другим полезным делом);</w:t>
      </w:r>
    </w:p>
    <w:p w:rsidR="00EC75E6" w:rsidRPr="00C25FA7" w:rsidRDefault="00EC75E6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2.Подключить домашнее водоснабжение</w:t>
      </w:r>
      <w:r w:rsidR="00C67C87" w:rsidRPr="00C25FA7">
        <w:rPr>
          <w:rFonts w:ascii="Times New Roman" w:hAnsi="Times New Roman" w:cs="Times New Roman"/>
          <w:sz w:val="24"/>
          <w:szCs w:val="24"/>
        </w:rPr>
        <w:t xml:space="preserve"> в своей квартире;</w:t>
      </w:r>
    </w:p>
    <w:p w:rsidR="00C67C87" w:rsidRPr="00C25FA7" w:rsidRDefault="00C67C87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3.Потраченные денежные средства для скважины, реализуются в удобства моей семьи;</w:t>
      </w:r>
    </w:p>
    <w:p w:rsidR="00C67C87" w:rsidRPr="00C25FA7" w:rsidRDefault="00C67C87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>4. Окупится  скважина за 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67C87" w:rsidRPr="00C25FA7" w:rsidTr="00CD35DC">
        <w:tc>
          <w:tcPr>
            <w:tcW w:w="9571" w:type="dxa"/>
            <w:gridSpan w:val="2"/>
          </w:tcPr>
          <w:p w:rsidR="00C67C87" w:rsidRPr="00C25FA7" w:rsidRDefault="00C6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C67C87" w:rsidRPr="00C25FA7" w:rsidTr="00C67C87">
        <w:tc>
          <w:tcPr>
            <w:tcW w:w="4785" w:type="dxa"/>
          </w:tcPr>
          <w:p w:rsidR="00C67C87" w:rsidRPr="00C25FA7" w:rsidRDefault="00C6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1 метр-1000рублей</w:t>
            </w:r>
          </w:p>
        </w:tc>
        <w:tc>
          <w:tcPr>
            <w:tcW w:w="4786" w:type="dxa"/>
          </w:tcPr>
          <w:p w:rsidR="00C67C87" w:rsidRPr="00C25FA7" w:rsidRDefault="00C6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A7">
              <w:rPr>
                <w:rFonts w:ascii="Times New Roman" w:hAnsi="Times New Roman" w:cs="Times New Roman"/>
                <w:sz w:val="24"/>
                <w:szCs w:val="24"/>
              </w:rPr>
              <w:t>метров-15000р</w:t>
            </w:r>
          </w:p>
        </w:tc>
      </w:tr>
    </w:tbl>
    <w:p w:rsidR="00C67C87" w:rsidRPr="00C25FA7" w:rsidRDefault="00C67C87">
      <w:pPr>
        <w:rPr>
          <w:rFonts w:ascii="Times New Roman" w:hAnsi="Times New Roman" w:cs="Times New Roman"/>
          <w:sz w:val="24"/>
          <w:szCs w:val="24"/>
        </w:rPr>
      </w:pPr>
      <w:r w:rsidRPr="00C25FA7">
        <w:rPr>
          <w:rFonts w:ascii="Times New Roman" w:hAnsi="Times New Roman" w:cs="Times New Roman"/>
          <w:sz w:val="24"/>
          <w:szCs w:val="24"/>
        </w:rPr>
        <w:t xml:space="preserve">Скважина окупится через 3 года, с экономится время, а самое главное для семьи будет удобно. </w:t>
      </w:r>
    </w:p>
    <w:p w:rsidR="00C67C87" w:rsidRPr="00C25FA7" w:rsidRDefault="008D2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C87" w:rsidRPr="00C25FA7">
        <w:rPr>
          <w:rFonts w:ascii="Times New Roman" w:hAnsi="Times New Roman" w:cs="Times New Roman"/>
          <w:sz w:val="24"/>
          <w:szCs w:val="24"/>
        </w:rPr>
        <w:t>Я думаю, что моя идея подержится моей семьей и будет реализована в скором будущем.</w:t>
      </w:r>
    </w:p>
    <w:sectPr w:rsidR="00C67C87" w:rsidRPr="00C25FA7" w:rsidSect="00A9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30A"/>
    <w:rsid w:val="00127A81"/>
    <w:rsid w:val="001358A7"/>
    <w:rsid w:val="002F06EC"/>
    <w:rsid w:val="003F6B87"/>
    <w:rsid w:val="004649CF"/>
    <w:rsid w:val="005C0A29"/>
    <w:rsid w:val="007146D8"/>
    <w:rsid w:val="0076530A"/>
    <w:rsid w:val="008D229B"/>
    <w:rsid w:val="009C6403"/>
    <w:rsid w:val="00A5405C"/>
    <w:rsid w:val="00A97517"/>
    <w:rsid w:val="00C25FA7"/>
    <w:rsid w:val="00C67C87"/>
    <w:rsid w:val="00EC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4E3D-8328-48AA-BCC1-7CD37AF8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22T14:52:00Z</cp:lastPrinted>
  <dcterms:created xsi:type="dcterms:W3CDTF">2013-11-15T10:30:00Z</dcterms:created>
  <dcterms:modified xsi:type="dcterms:W3CDTF">2014-12-22T14:53:00Z</dcterms:modified>
</cp:coreProperties>
</file>